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14F89" w:rsidRDefault="005A27B3" w:rsidP="00E14F8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14F89" w:rsidRPr="00E14F89">
        <w:rPr>
          <w:rFonts w:ascii="Times New Roman" w:hAnsi="Times New Roman"/>
          <w:b/>
          <w:sz w:val="40"/>
          <w:szCs w:val="40"/>
        </w:rPr>
        <w:t>Попов Михаил Иванович</w:t>
      </w:r>
      <w:r w:rsidR="00E14F89" w:rsidRPr="00E14F8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14F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14F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в август </w:t>
            </w:r>
            <w:r>
              <w:rPr>
                <w:rFonts w:ascii="Times New Roman" w:hAnsi="Times New Roman"/>
                <w:sz w:val="24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14F89" w:rsidP="00E14F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14F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телефон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14F8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14F89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1348-C232-44E1-8C59-D92E481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25:00Z</dcterms:created>
  <dcterms:modified xsi:type="dcterms:W3CDTF">2023-11-15T05:25:00Z</dcterms:modified>
</cp:coreProperties>
</file>